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75" w:rsidRPr="004F0B3B" w:rsidRDefault="00622175" w:rsidP="0062217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>ИЗВЕЩЕНИЕ О ПРОВЕДЕН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>КЦИОНА</w:t>
      </w:r>
    </w:p>
    <w:p w:rsidR="00622175" w:rsidRPr="004F0B3B" w:rsidRDefault="00622175" w:rsidP="0062217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</w:t>
      </w:r>
    </w:p>
    <w:p w:rsidR="00622175" w:rsidRPr="004F0B3B" w:rsidRDefault="00622175" w:rsidP="0062217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22175" w:rsidRPr="004F0B3B" w:rsidRDefault="00622175" w:rsidP="0062217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 февраля 2018</w:t>
      </w:r>
      <w:r w:rsidRPr="004F0B3B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4F0B3B">
        <w:rPr>
          <w:rFonts w:ascii="Times New Roman" w:hAnsi="Times New Roman" w:cs="Times New Roman"/>
          <w:sz w:val="20"/>
          <w:szCs w:val="20"/>
        </w:rPr>
        <w:t xml:space="preserve">     пос. Приамурский</w:t>
      </w:r>
    </w:p>
    <w:p w:rsidR="00622175" w:rsidRPr="004F0B3B" w:rsidRDefault="00622175" w:rsidP="0062217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1. Организатором проведения аукциона на право заключения договора аренды земельного участка является администрация Приамурского городского поселения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2. Уполномоченным на принятия решения о проведен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>кциона органам является администрация Приамурского городского поселения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Проведение аукциона принято на основании постановления администрации городск</w:t>
      </w:r>
      <w:r>
        <w:rPr>
          <w:rFonts w:ascii="Times New Roman" w:hAnsi="Times New Roman" w:cs="Times New Roman"/>
          <w:sz w:val="20"/>
          <w:szCs w:val="20"/>
        </w:rPr>
        <w:t>ого поселения от 27.02.2018</w:t>
      </w:r>
      <w:r w:rsidRPr="004F0B3B">
        <w:rPr>
          <w:rFonts w:ascii="Times New Roman" w:hAnsi="Times New Roman" w:cs="Times New Roman"/>
          <w:sz w:val="20"/>
          <w:szCs w:val="20"/>
        </w:rPr>
        <w:t xml:space="preserve"> «О проведен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>кциона</w:t>
      </w:r>
      <w:r w:rsidRPr="004F0B3B">
        <w:rPr>
          <w:sz w:val="20"/>
          <w:szCs w:val="20"/>
        </w:rPr>
        <w:t xml:space="preserve"> </w:t>
      </w:r>
      <w:r w:rsidRPr="004F0B3B"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»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3. Аукцион состои</w:t>
      </w:r>
      <w:r>
        <w:rPr>
          <w:rFonts w:ascii="Times New Roman" w:hAnsi="Times New Roman" w:cs="Times New Roman"/>
          <w:sz w:val="20"/>
          <w:szCs w:val="20"/>
        </w:rPr>
        <w:t>тся в 16</w:t>
      </w:r>
      <w:r w:rsidRPr="004F0B3B">
        <w:rPr>
          <w:rFonts w:ascii="Times New Roman" w:hAnsi="Times New Roman" w:cs="Times New Roman"/>
          <w:sz w:val="20"/>
          <w:szCs w:val="20"/>
        </w:rPr>
        <w:t>.00 часов</w:t>
      </w:r>
      <w:r>
        <w:rPr>
          <w:rFonts w:ascii="Times New Roman" w:hAnsi="Times New Roman" w:cs="Times New Roman"/>
          <w:sz w:val="20"/>
          <w:szCs w:val="20"/>
        </w:rPr>
        <w:t xml:space="preserve"> (местного времени) 02 апреля 2018</w:t>
      </w:r>
      <w:r w:rsidRPr="004F0B3B">
        <w:rPr>
          <w:rFonts w:ascii="Times New Roman" w:hAnsi="Times New Roman" w:cs="Times New Roman"/>
          <w:sz w:val="20"/>
          <w:szCs w:val="20"/>
        </w:rPr>
        <w:t xml:space="preserve"> года по адресу: Еврейская автономная область,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>. № 19 в порядке определенным Земельным кодексом РФ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Аукцион является открытым по составу участников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4. Предметом аукциона является: право на заключения договора аренды земельного участка</w:t>
      </w:r>
      <w:r>
        <w:rPr>
          <w:rFonts w:ascii="Times New Roman" w:hAnsi="Times New Roman" w:cs="Times New Roman"/>
          <w:sz w:val="20"/>
          <w:szCs w:val="20"/>
        </w:rPr>
        <w:t xml:space="preserve"> ЛОТ № 3</w:t>
      </w:r>
      <w:r w:rsidRPr="004F0B3B">
        <w:rPr>
          <w:rFonts w:ascii="Times New Roman" w:hAnsi="Times New Roman" w:cs="Times New Roman"/>
          <w:sz w:val="20"/>
          <w:szCs w:val="20"/>
        </w:rPr>
        <w:t>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Победителем аукциона признаётся участник, предложивший: наибольший ежегодный размер арендной платы за земельный участок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Кадастровый номер земельного участка: 79:0</w:t>
      </w:r>
      <w:r>
        <w:rPr>
          <w:rFonts w:ascii="Times New Roman" w:hAnsi="Times New Roman" w:cs="Times New Roman"/>
          <w:sz w:val="20"/>
          <w:szCs w:val="20"/>
        </w:rPr>
        <w:t>6:3300001:76</w:t>
      </w:r>
      <w:r w:rsidRPr="004F0B3B">
        <w:rPr>
          <w:rFonts w:ascii="Times New Roman" w:hAnsi="Times New Roman" w:cs="Times New Roman"/>
          <w:sz w:val="20"/>
          <w:szCs w:val="20"/>
        </w:rPr>
        <w:t>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Пл</w:t>
      </w:r>
      <w:r>
        <w:rPr>
          <w:rFonts w:ascii="Times New Roman" w:hAnsi="Times New Roman" w:cs="Times New Roman"/>
          <w:sz w:val="20"/>
          <w:szCs w:val="20"/>
        </w:rPr>
        <w:t xml:space="preserve">ощадь земельного участка: 2000 </w:t>
      </w:r>
      <w:r w:rsidRPr="004F0B3B">
        <w:rPr>
          <w:rFonts w:ascii="Times New Roman" w:hAnsi="Times New Roman" w:cs="Times New Roman"/>
          <w:sz w:val="20"/>
          <w:szCs w:val="20"/>
        </w:rPr>
        <w:t>кв. м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Границы земельного участ</w:t>
      </w:r>
      <w:r>
        <w:rPr>
          <w:rFonts w:ascii="Times New Roman" w:hAnsi="Times New Roman" w:cs="Times New Roman"/>
          <w:sz w:val="20"/>
          <w:szCs w:val="20"/>
        </w:rPr>
        <w:t>ка обозначены в выписке из ЕГРН об основных характеристиках и зарегистрированных правах на объект недвижимости</w:t>
      </w:r>
      <w:r w:rsidRPr="004F0B3B">
        <w:rPr>
          <w:rFonts w:ascii="Times New Roman" w:hAnsi="Times New Roman" w:cs="Times New Roman"/>
          <w:sz w:val="20"/>
          <w:szCs w:val="20"/>
        </w:rPr>
        <w:t>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Местоположение установлено относительно ориентира, расположенного за пределами участка. Ориентир дом. Участок находится примерно в </w:t>
      </w:r>
      <w:r>
        <w:rPr>
          <w:rFonts w:ascii="Times New Roman" w:hAnsi="Times New Roman" w:cs="Times New Roman"/>
          <w:sz w:val="20"/>
          <w:szCs w:val="20"/>
        </w:rPr>
        <w:t>550</w:t>
      </w:r>
      <w:r w:rsidRPr="004F0B3B">
        <w:rPr>
          <w:rFonts w:ascii="Times New Roman" w:hAnsi="Times New Roman" w:cs="Times New Roman"/>
          <w:sz w:val="20"/>
          <w:szCs w:val="20"/>
        </w:rPr>
        <w:t xml:space="preserve"> м от ориентира по направлению на </w:t>
      </w:r>
      <w:r>
        <w:rPr>
          <w:rFonts w:ascii="Times New Roman" w:hAnsi="Times New Roman" w:cs="Times New Roman"/>
          <w:sz w:val="20"/>
          <w:szCs w:val="20"/>
        </w:rPr>
        <w:t>северо-запад</w:t>
      </w:r>
      <w:r w:rsidRPr="004F0B3B">
        <w:rPr>
          <w:rFonts w:ascii="Times New Roman" w:hAnsi="Times New Roman" w:cs="Times New Roman"/>
          <w:sz w:val="20"/>
          <w:szCs w:val="20"/>
        </w:rPr>
        <w:t xml:space="preserve">. Почтовый адрес ориентира: Еврейская автономная область,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 район, по</w:t>
      </w:r>
      <w:r>
        <w:rPr>
          <w:rFonts w:ascii="Times New Roman" w:hAnsi="Times New Roman" w:cs="Times New Roman"/>
          <w:sz w:val="20"/>
          <w:szCs w:val="20"/>
        </w:rPr>
        <w:t>с. Приамурский, ул. Гоголя,  дом № 3</w:t>
      </w:r>
      <w:r w:rsidRPr="004F0B3B">
        <w:rPr>
          <w:rFonts w:ascii="Times New Roman" w:hAnsi="Times New Roman" w:cs="Times New Roman"/>
          <w:sz w:val="20"/>
          <w:szCs w:val="20"/>
        </w:rPr>
        <w:t>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Вид разрешенного использования земельного участка:</w:t>
      </w:r>
      <w:r>
        <w:rPr>
          <w:rFonts w:ascii="Times New Roman" w:hAnsi="Times New Roman" w:cs="Times New Roman"/>
          <w:sz w:val="20"/>
          <w:szCs w:val="20"/>
        </w:rPr>
        <w:t xml:space="preserve"> для строительства объекта технического обслуживания (</w:t>
      </w:r>
      <w:proofErr w:type="spellStart"/>
      <w:r>
        <w:rPr>
          <w:rFonts w:ascii="Times New Roman" w:hAnsi="Times New Roman" w:cs="Times New Roman"/>
          <w:sz w:val="20"/>
          <w:szCs w:val="20"/>
        </w:rPr>
        <w:t>шиномонтаж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4F0B3B">
        <w:rPr>
          <w:rFonts w:ascii="Times New Roman" w:hAnsi="Times New Roman" w:cs="Times New Roman"/>
          <w:sz w:val="20"/>
          <w:szCs w:val="20"/>
        </w:rPr>
        <w:t>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Обременения и ограничения в использовании земельного участка отсутствуют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Максимальные и (или) минимальные параметры разрешенного строительства капитального объекта не требуются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 Принципиальная возможность подключения (технологического присоединения) объекта капитального строительства к электрическим сетям имеется. 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 xml:space="preserve">Тарифы на технологическое присоединение к электрическим сетям утверждены приказом Комитета тарифов и цен Правительства Еврейской автономной области № 27/3-П от 28.11.2014 ознакомится с которым можно на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Интернет-портале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 органов исполнительной власти Правительства ЕАО на сайте Комитета тарифов и цен в разделе «Нормативные документы» и на внешнем сайте АО «ДРСК»  </w:t>
      </w:r>
      <w:hyperlink r:id="rId6" w:history="1">
        <w:r w:rsidRPr="004F0B3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4F0B3B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4F0B3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rsk</w:t>
        </w:r>
        <w:proofErr w:type="spellEnd"/>
        <w:r w:rsidRPr="004F0B3B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4F0B3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4F0B3B">
        <w:rPr>
          <w:rFonts w:ascii="Times New Roman" w:hAnsi="Times New Roman" w:cs="Times New Roman"/>
          <w:sz w:val="20"/>
          <w:szCs w:val="20"/>
        </w:rPr>
        <w:t>. Подключение (технологическое присоединение) к электрическим сетям осуществляется в соответствии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 xml:space="preserve"> с техническими условиями, которые запрашиваются арендатором земельного участка в индивидуальном порядке и за плату в соответствии с договором, заключенным самостоятельно с поставщиком услуг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  Технические условия на подключение к централизованной системе теплоснабжения не требуются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   Технические условия на подключение к централизованной системе водоснабжения и водоотведения не требуются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   Правообладатель земельного участка самостоятельно определяет необходимую ему подключаемую нагрузку к сетям инженерно-технического обеспечения и обращается к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етедержателям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 за технологическим подключением объекта строительства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  Арендодатель не отвечает за недостатки сданного в аренду имущества, которые были заранее известны арендатору либо должны были быть обнаружены арендатором во время осмотра имущества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5. Начальная цена предмета аукциона: размер ежегодной арендной платы </w:t>
      </w:r>
      <w:r>
        <w:rPr>
          <w:rFonts w:ascii="Times New Roman" w:hAnsi="Times New Roman" w:cs="Times New Roman"/>
          <w:sz w:val="20"/>
          <w:szCs w:val="20"/>
        </w:rPr>
        <w:t>32768 руб. 0</w:t>
      </w:r>
      <w:r w:rsidRPr="004F0B3B">
        <w:rPr>
          <w:rFonts w:ascii="Times New Roman" w:hAnsi="Times New Roman" w:cs="Times New Roman"/>
          <w:sz w:val="20"/>
          <w:szCs w:val="20"/>
        </w:rPr>
        <w:t>0 коп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6. «Шаг аукциона» </w:t>
      </w:r>
      <w:r>
        <w:rPr>
          <w:rFonts w:ascii="Times New Roman" w:hAnsi="Times New Roman" w:cs="Times New Roman"/>
          <w:sz w:val="20"/>
          <w:szCs w:val="20"/>
        </w:rPr>
        <w:t>983</w:t>
      </w:r>
      <w:r w:rsidRPr="004F0B3B">
        <w:rPr>
          <w:rFonts w:ascii="Times New Roman" w:hAnsi="Times New Roman" w:cs="Times New Roman"/>
          <w:sz w:val="20"/>
          <w:szCs w:val="20"/>
        </w:rPr>
        <w:t xml:space="preserve"> руб. 00 коп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7. Форма заявки и перечень прилагаемых к ней документов на участие в аукционе прилагается к настоящему извещению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Заявки на участие в аукционе могут быть поданы: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 а) лично по адресу: Еврейская автономная область,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>. 11, с (9-00 до 16-00)</w:t>
      </w:r>
      <w:r w:rsidRPr="004F0B3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28.02.2018</w:t>
      </w:r>
      <w:r w:rsidRPr="004F0B3B"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</w:rPr>
        <w:t>27.03.2018</w:t>
      </w:r>
      <w:r w:rsidRPr="004F0B3B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б) посредством почтовой связи по адресу: Еврейская автономная область,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</w:t>
      </w:r>
      <w:r w:rsidRPr="004F0B3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F0B3B">
        <w:rPr>
          <w:rFonts w:ascii="Times New Roman" w:hAnsi="Times New Roman" w:cs="Times New Roman"/>
          <w:sz w:val="20"/>
          <w:szCs w:val="20"/>
        </w:rPr>
        <w:t xml:space="preserve">с </w:t>
      </w:r>
      <w:r>
        <w:rPr>
          <w:rFonts w:ascii="Times New Roman" w:hAnsi="Times New Roman" w:cs="Times New Roman"/>
          <w:sz w:val="20"/>
          <w:szCs w:val="20"/>
        </w:rPr>
        <w:t>28.02</w:t>
      </w:r>
      <w:r w:rsidRPr="004F0B3B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4F0B3B"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</w:rPr>
        <w:t>27.03.2018</w:t>
      </w:r>
      <w:r w:rsidRPr="004F0B3B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в) в форме электронного документа с использованием информационно-телекоммуникационной сети «Интернет»: </w:t>
      </w:r>
      <w:r w:rsidRPr="004F0B3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F0B3B">
        <w:rPr>
          <w:rFonts w:ascii="Times New Roman" w:hAnsi="Times New Roman" w:cs="Times New Roman"/>
          <w:sz w:val="20"/>
          <w:szCs w:val="20"/>
        </w:rPr>
        <w:t>-</w:t>
      </w:r>
      <w:r w:rsidRPr="004F0B3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4F0B3B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4F0B3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iamgorpos</w:t>
        </w:r>
        <w:r w:rsidRPr="004F0B3B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4F0B3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eao</w:t>
        </w:r>
        <w:r w:rsidRPr="004F0B3B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4F0B3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4F0B3B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4F0B3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Один заявитель вправе подать только одну заявку на участие в аукционе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Заявитель имеет право отозвать принятую администрацией городского поселения заявку на участие в аукц</w:t>
      </w:r>
      <w:r>
        <w:rPr>
          <w:rFonts w:ascii="Times New Roman" w:hAnsi="Times New Roman" w:cs="Times New Roman"/>
          <w:sz w:val="20"/>
          <w:szCs w:val="20"/>
        </w:rPr>
        <w:t>ионе до 27.03.2018</w:t>
      </w:r>
      <w:r w:rsidRPr="004F0B3B">
        <w:rPr>
          <w:rFonts w:ascii="Times New Roman" w:hAnsi="Times New Roman" w:cs="Times New Roman"/>
          <w:sz w:val="20"/>
          <w:szCs w:val="20"/>
        </w:rPr>
        <w:t xml:space="preserve"> года, уведомив об этом в письменной форме администрацию городского поселения.</w:t>
      </w:r>
    </w:p>
    <w:p w:rsidR="00622175" w:rsidRPr="004F0B3B" w:rsidRDefault="00622175" w:rsidP="00622175">
      <w:pPr>
        <w:ind w:left="284" w:right="-143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8. Размер задатка составляет</w:t>
      </w:r>
      <w:r>
        <w:rPr>
          <w:rFonts w:ascii="Times New Roman" w:hAnsi="Times New Roman" w:cs="Times New Roman"/>
          <w:sz w:val="20"/>
          <w:szCs w:val="20"/>
        </w:rPr>
        <w:t xml:space="preserve"> 10</w:t>
      </w:r>
      <w:r w:rsidRPr="004F0B3B">
        <w:rPr>
          <w:rFonts w:ascii="Times New Roman" w:hAnsi="Times New Roman" w:cs="Times New Roman"/>
          <w:sz w:val="20"/>
          <w:szCs w:val="20"/>
        </w:rPr>
        <w:t xml:space="preserve">0% от начального размера </w:t>
      </w:r>
      <w:r>
        <w:rPr>
          <w:rFonts w:ascii="Times New Roman" w:hAnsi="Times New Roman" w:cs="Times New Roman"/>
          <w:sz w:val="20"/>
          <w:szCs w:val="20"/>
        </w:rPr>
        <w:t>годовой арендной платы – 32768</w:t>
      </w:r>
      <w:r>
        <w:t xml:space="preserve"> </w:t>
      </w:r>
      <w:r w:rsidRPr="004F0B3B">
        <w:rPr>
          <w:rFonts w:ascii="Times New Roman" w:hAnsi="Times New Roman" w:cs="Times New Roman"/>
          <w:sz w:val="20"/>
          <w:szCs w:val="20"/>
        </w:rPr>
        <w:t xml:space="preserve"> руб. 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4F0B3B">
        <w:rPr>
          <w:rFonts w:ascii="Times New Roman" w:hAnsi="Times New Roman" w:cs="Times New Roman"/>
          <w:sz w:val="20"/>
          <w:szCs w:val="20"/>
        </w:rPr>
        <w:t xml:space="preserve">0 коп.  Задаток вносится на реквизиты: администрации Приамурского городского поселения 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 муниципального района ЕАО; ИНН 7903526125; КПП 790301001; БИК 049923001; л/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 xml:space="preserve">. 05783404010; </w:t>
      </w:r>
      <w:proofErr w:type="spellStart"/>
      <w:proofErr w:type="gramStart"/>
      <w:r w:rsidRPr="004F0B3B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4F0B3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F0B3B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4F0B3B">
        <w:rPr>
          <w:rFonts w:ascii="Times New Roman" w:hAnsi="Times New Roman" w:cs="Times New Roman"/>
          <w:sz w:val="20"/>
          <w:szCs w:val="20"/>
        </w:rPr>
        <w:t>. 40302810900003003323 в ГРКЦ ГУ Банка России по ЕАО г. Биробиджан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lastRenderedPageBreak/>
        <w:t xml:space="preserve">         Лицам, не допущенным к участию в аукционе, задаток возвращается в течени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 xml:space="preserve"> 3 рабочих дней со дня оформления протокола приема заявок на участие в аукционе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В случае отказа организатора от проведения аукциона задатки возвращаются заявителем в течени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 xml:space="preserve"> трёх рабочих дней со дня принятия такого решения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Лицам, не признанным победителями аукциона, и лицам, отозвавшим свои заявки на участие в аукционе, задаток возвращается в течени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 xml:space="preserve"> трёх рабочих дней со дня оформления протокола о результатах аукциона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Победителю аукциона или иному лицу, с которым заключается договор аренды земельного участка, задаток засчитывается в счет арендной платы за земельный участок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Лицам, которые в установленный законодательством срок отказались подписать договор аренды земельного участка, задаток не возвращается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9. Срок аренды земельного участка –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10</w:t>
      </w:r>
      <w:r w:rsidRPr="004F0B3B">
        <w:rPr>
          <w:rFonts w:ascii="Times New Roman" w:hAnsi="Times New Roman" w:cs="Times New Roman"/>
          <w:sz w:val="20"/>
          <w:szCs w:val="20"/>
        </w:rPr>
        <w:t xml:space="preserve"> лет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10. Победитель аукциона или лицо, которому для подписания направлен договор аренды земельного участка обязан в течени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 xml:space="preserve"> тридцати дней со дня его направления подписать и предоставить организатору аукциона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В случае уклонения от подписания указанного договора сведения о данном лице будут внесены в Реестр недобросовестных участников аукциона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11. В случае</w:t>
      </w:r>
      <w:proofErr w:type="gramStart"/>
      <w:r w:rsidRPr="004F0B3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F0B3B">
        <w:rPr>
          <w:rFonts w:ascii="Times New Roman" w:hAnsi="Times New Roman" w:cs="Times New Roman"/>
          <w:sz w:val="20"/>
          <w:szCs w:val="20"/>
        </w:rPr>
        <w:t xml:space="preserve"> если в аукционе участвовал только один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В этом случае договор аренды земельного участка заключается с лицом, подавшим единственную заявку на участие в аукционе, либо с заявителем, признанным единственным участником аукциона по начальной цене предмета аукциона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   Приложения:</w:t>
      </w:r>
    </w:p>
    <w:p w:rsidR="00622175" w:rsidRPr="004F0B3B" w:rsidRDefault="00622175" w:rsidP="00622175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>Форма заявки на участие в аукционе и перечень прилагаемых к ней документов.</w:t>
      </w:r>
    </w:p>
    <w:p w:rsidR="00622175" w:rsidRPr="004F0B3B" w:rsidRDefault="00622175" w:rsidP="00622175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Проект договора аренды земельного участка 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b/>
          <w:sz w:val="20"/>
          <w:szCs w:val="20"/>
        </w:rPr>
        <w:t>Приглашаем заинтересованных лиц принять участие в аукционе</w:t>
      </w:r>
      <w:r w:rsidRPr="004F0B3B">
        <w:rPr>
          <w:rFonts w:ascii="Times New Roman" w:hAnsi="Times New Roman" w:cs="Times New Roman"/>
          <w:sz w:val="20"/>
          <w:szCs w:val="20"/>
        </w:rPr>
        <w:t>.</w:t>
      </w: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2175" w:rsidRPr="004F0B3B" w:rsidRDefault="00622175" w:rsidP="006221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F74D30" w:rsidRPr="004F0B3B" w:rsidRDefault="00F74D30" w:rsidP="00F74D3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9C6EB7" w:rsidRPr="004F0B3B" w:rsidRDefault="009C6EB7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0B3B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50A6A" w:rsidRPr="00F74D30" w:rsidRDefault="00550A6A" w:rsidP="00550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204F" w:rsidRPr="00296C1F" w:rsidRDefault="002C204F" w:rsidP="001E1E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ФОРМА ЗАЯВКИ НА УЧАСТИЕ В АУКЦИОНЕ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Заявка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на участие в аукционе на право заключения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говора аренды земельного участка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«___»__________20___г.                                                                                                                                   пос. Приамурский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1. Ознакомившись с документацией об аукционе,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юрид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ирменное наименование (наименование), организационно-правовая форма, сведения о местонахождении, почтовом адресе, приводится номер контактного телефона)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из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амилия, имя, отчество, паспортные данные, сведения о месте жительства приводится номер контактного телефона)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выражает желание принять участие в аукционе на право заключения договора аренды имущества, предложенного организатором торгов в извещении от «___» _________________20___ года:</w:t>
      </w:r>
    </w:p>
    <w:p w:rsidR="002C204F" w:rsidRPr="00296C1F" w:rsidRDefault="002C204F" w:rsidP="002C20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>Номер лота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есто расположения, описание и технические условия земельного участка, находящегося в муниципальной собственности, права на которые передаются по договору аренды, в том числе площадь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данные указываются согласно п.3 информационной карты аукцион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2. Обязуемся соблюдать Правила проведения аукциона, утвержденные Приказом Федеральной антимонопольной службы от 10.02.2010 № 67, требования аукционной документации, а в случае победы на аукционе заключить договор аренды на условиях предложенного в аукционной документации проекта договора. Подача настоящей заявки на участие в аукционе, с нашей стороны, в соответствии со статьей 438 Гражданского кодекса Российской Федерации, является акцептом оферты.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3. Настоящим заявляем: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ликвидации заявителя (для юридического лица);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арбитражного суда о признании банкротом и об открытии конкурсного производства заявителя (для юридического лица, индивидуального предпринимателя);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4. Заявителем внесен задаток, что подтверждается прилагаемым к настоящей заявке платежным поручением (копией платежного поручения) № ____ от «____»________20__г.</w:t>
      </w: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кументы о заявителе, прилагаемые к заявке: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 физических лиц - копии документов, удостоверяющих личность - на _____ листах в 1 </w:t>
      </w:r>
      <w:proofErr w:type="spellStart"/>
      <w:proofErr w:type="gram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proofErr w:type="gram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юридических лиц - копии учредительных документов заявителя - на _____ листах в 1 </w:t>
      </w:r>
      <w:proofErr w:type="spellStart"/>
      <w:proofErr w:type="gram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proofErr w:type="gram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5. Банковские реквизиты для возврата задатка: __________________________________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Заявитель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(должность уполномоченного лица заявителя, подпись, расшифровка подписи)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right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ПРОЕКТ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ДОГОВОР </w:t>
      </w:r>
      <w:r w:rsidRPr="00DD1C72">
        <w:rPr>
          <w:rFonts w:ascii="Times New Roman" w:hAnsi="Times New Roman" w:cs="Times New Roman"/>
          <w:b/>
          <w:bCs/>
          <w:spacing w:val="-1"/>
          <w:sz w:val="20"/>
          <w:szCs w:val="20"/>
        </w:rPr>
        <w:t>№ __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1"/>
          <w:sz w:val="20"/>
          <w:szCs w:val="20"/>
        </w:rPr>
        <w:t>аренды земельного участка из земель, находящихся вне разграниченной муниципальной собственности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tabs>
          <w:tab w:val="left" w:pos="3744"/>
        </w:tabs>
        <w:spacing w:line="259" w:lineRule="exact"/>
        <w:ind w:left="30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 xml:space="preserve">«__» ___________ </w:t>
      </w:r>
      <w:r w:rsidR="009C6EB7">
        <w:rPr>
          <w:rFonts w:ascii="Times New Roman" w:hAnsi="Times New Roman" w:cs="Times New Roman"/>
          <w:b/>
          <w:sz w:val="20"/>
          <w:szCs w:val="20"/>
        </w:rPr>
        <w:t>201</w:t>
      </w:r>
      <w:r w:rsidR="009C6EB7"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 w:rsidRPr="00DD1C72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пос. Приамурский</w:t>
      </w:r>
    </w:p>
    <w:p w:rsidR="002C204F" w:rsidRPr="00DD1C72" w:rsidRDefault="002C204F" w:rsidP="002C204F">
      <w:pPr>
        <w:pStyle w:val="2"/>
        <w:jc w:val="both"/>
        <w:rPr>
          <w:color w:val="auto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tabs>
          <w:tab w:val="left" w:pos="3744"/>
        </w:tabs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На основании протокола  о результатах</w:t>
      </w:r>
      <w:r w:rsidR="009F7575">
        <w:rPr>
          <w:rFonts w:ascii="Times New Roman" w:hAnsi="Times New Roman" w:cs="Times New Roman"/>
          <w:sz w:val="20"/>
          <w:szCs w:val="20"/>
        </w:rPr>
        <w:t xml:space="preserve"> аукциона № ___ от _________2017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ода администрация муниципального образования «Приамурское городское поселение»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 xml:space="preserve"> муниципального района Еврейской автономной области - в лице главы администрац</w:t>
      </w:r>
      <w:r w:rsidR="00C67F05">
        <w:rPr>
          <w:rFonts w:ascii="Times New Roman" w:hAnsi="Times New Roman" w:cs="Times New Roman"/>
          <w:sz w:val="20"/>
          <w:szCs w:val="20"/>
        </w:rPr>
        <w:t>ии – Богдановича Дмитрия Константиновича</w:t>
      </w:r>
      <w:r w:rsidRPr="00DD1C72">
        <w:rPr>
          <w:rFonts w:ascii="Times New Roman" w:hAnsi="Times New Roman" w:cs="Times New Roman"/>
          <w:sz w:val="20"/>
          <w:szCs w:val="20"/>
        </w:rPr>
        <w:t>, действующего на основании Устава муниципального образования «Приамурское городское поселение», именуемый в дальнейшем «Арендодатель», с одной стороны и (ФИО гражданина) или (наименование юридического лица) в лице (ФИО должностного лица), действующего на основании (положения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>, доверенности, устава и т.п.)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именуемый в дальнейшем «Арендатор», с другой стороны, заключили настоящий Договор о нижеследующем:</w:t>
      </w:r>
    </w:p>
    <w:p w:rsidR="002C204F" w:rsidRPr="00DD1C72" w:rsidRDefault="002C204F" w:rsidP="002C204F">
      <w:pPr>
        <w:widowControl w:val="0"/>
        <w:numPr>
          <w:ilvl w:val="0"/>
          <w:numId w:val="3"/>
        </w:numPr>
        <w:shd w:val="clear" w:color="auto" w:fill="FFFFFF"/>
        <w:tabs>
          <w:tab w:val="left" w:pos="37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ПРЕДМЕТ ДОГОВОРА</w:t>
      </w:r>
    </w:p>
    <w:p w:rsidR="002C204F" w:rsidRPr="00DD1C72" w:rsidRDefault="002C204F" w:rsidP="002C204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    1.1 Арендодатель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едоставляет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, а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инимает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в аренду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 xml:space="preserve">сроком на </w:t>
      </w:r>
      <w:proofErr w:type="spellStart"/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>_____лет</w:t>
      </w:r>
      <w:proofErr w:type="spellEnd"/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 земельный участок, </w:t>
      </w:r>
      <w:r w:rsidRPr="00DD1C72">
        <w:rPr>
          <w:rFonts w:ascii="Times New Roman" w:hAnsi="Times New Roman" w:cs="Times New Roman"/>
          <w:sz w:val="20"/>
          <w:szCs w:val="20"/>
        </w:rPr>
        <w:t>расположенный по адресу:______________________________________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Кадастровые номера участка: </w:t>
      </w:r>
      <w:r>
        <w:rPr>
          <w:rFonts w:ascii="Times New Roman" w:hAnsi="Times New Roman" w:cs="Times New Roman"/>
          <w:spacing w:val="6"/>
          <w:sz w:val="20"/>
          <w:szCs w:val="20"/>
        </w:rPr>
        <w:t>__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pacing w:val="6"/>
          <w:sz w:val="20"/>
          <w:szCs w:val="20"/>
        </w:rPr>
        <w:t>__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бщая площадь участка: __________________________________________</w:t>
      </w:r>
      <w:r>
        <w:rPr>
          <w:rFonts w:ascii="Times New Roman" w:hAnsi="Times New Roman" w:cs="Times New Roman"/>
          <w:spacing w:val="6"/>
          <w:sz w:val="20"/>
          <w:szCs w:val="20"/>
        </w:rPr>
        <w:t>____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Категория земель: ___________________________________________________</w:t>
      </w:r>
      <w:r>
        <w:rPr>
          <w:rFonts w:ascii="Times New Roman" w:hAnsi="Times New Roman" w:cs="Times New Roman"/>
          <w:spacing w:val="6"/>
          <w:sz w:val="20"/>
          <w:szCs w:val="20"/>
        </w:rPr>
        <w:t>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Разрешенное использование земельного участка: _____________________</w:t>
      </w:r>
      <w:r>
        <w:rPr>
          <w:rFonts w:ascii="Times New Roman" w:hAnsi="Times New Roman" w:cs="Times New Roman"/>
          <w:spacing w:val="6"/>
          <w:sz w:val="20"/>
          <w:szCs w:val="20"/>
        </w:rPr>
        <w:t>___________________________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Обременения и ограничения в использовании участка: правами каких-либо лиц   не </w:t>
      </w:r>
      <w:proofErr w:type="gramStart"/>
      <w:r w:rsidRPr="00DD1C72">
        <w:rPr>
          <w:rFonts w:ascii="Times New Roman" w:hAnsi="Times New Roman" w:cs="Times New Roman"/>
          <w:spacing w:val="6"/>
          <w:sz w:val="20"/>
          <w:szCs w:val="20"/>
        </w:rPr>
        <w:t>обременен</w:t>
      </w:r>
      <w:proofErr w:type="gramEnd"/>
      <w:r w:rsidRPr="00DD1C72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граничения его использования: нет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lastRenderedPageBreak/>
        <w:t>Форма собственности: земельный участок находится вне разграниченной муниципальной собственности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1.2. Местонахождение и границы земельного участка, предоставленного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 xml:space="preserve">Арендатору,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>указаны на местности, кадастровая карта (план) земельного участка прилагается к настоящему Договору и является его неотъемлемой частью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3. Земельный  участок свободен от зданий, строений, сооружений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4. Сведения о земельном участке изложенные в настоящем Договоре и приложениях к нему, являются достаточными для надлежащего использования земельного участка в соответствии с целями, указанными в Договоре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5. Арендодатель подтверждает, что на момент заключения Договора, передаваемый земельный участок не обременен правами третьих лиц, в залоге, в споре под арестом не состоит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center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2. Срок действия договора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9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   2.1. Срок аренды земельного участка устанавливается с «</w:t>
      </w:r>
      <w:r w:rsidR="009C6EB7">
        <w:rPr>
          <w:rFonts w:ascii="Times New Roman" w:hAnsi="Times New Roman" w:cs="Times New Roman"/>
          <w:b/>
          <w:bCs/>
          <w:spacing w:val="3"/>
          <w:sz w:val="20"/>
          <w:szCs w:val="20"/>
        </w:rPr>
        <w:t>___» ________ 201</w:t>
      </w:r>
      <w:r w:rsidR="009C6EB7" w:rsidRPr="009C6EB7">
        <w:rPr>
          <w:rFonts w:ascii="Times New Roman" w:hAnsi="Times New Roman" w:cs="Times New Roman"/>
          <w:b/>
          <w:bCs/>
          <w:spacing w:val="3"/>
          <w:sz w:val="20"/>
          <w:szCs w:val="20"/>
        </w:rPr>
        <w:t>8</w:t>
      </w: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года </w:t>
      </w:r>
      <w:proofErr w:type="gramStart"/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по</w:t>
      </w:r>
      <w:proofErr w:type="gramEnd"/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«____» ________ ___ года.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8" w:firstLine="256"/>
        <w:jc w:val="both"/>
        <w:rPr>
          <w:rFonts w:ascii="Times New Roman" w:hAnsi="Times New Roman" w:cs="Times New Roman"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2.2. Договор вступает в силу </w:t>
      </w:r>
      <w:proofErr w:type="gramStart"/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с</w:t>
      </w:r>
      <w:proofErr w:type="gramEnd"/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Еврейской автономной области и действует до окончания срока аренды земельного участка, указанного в пункте 2.1. Договора или его досрочного расторжения на основании действующего законодательства или условий настоящего Договора.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8" w:firstLine="256"/>
        <w:jc w:val="both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2.3. Земельный участок передается Арендатору по акту приема-передачи, являющемуся неотъемлемой частью настоящего Договора (приложение № 1).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8" w:firstLine="256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4"/>
          <w:sz w:val="20"/>
          <w:szCs w:val="20"/>
        </w:rPr>
        <w:t>3. Особые условия аренды</w:t>
      </w:r>
    </w:p>
    <w:p w:rsidR="002C204F" w:rsidRPr="00DD1C72" w:rsidRDefault="002C204F" w:rsidP="002C204F">
      <w:pPr>
        <w:shd w:val="clear" w:color="auto" w:fill="FFFFFF"/>
        <w:tabs>
          <w:tab w:val="left" w:pos="672"/>
        </w:tabs>
        <w:spacing w:line="276" w:lineRule="auto"/>
        <w:ind w:left="28" w:firstLine="256"/>
        <w:jc w:val="both"/>
        <w:rPr>
          <w:rFonts w:ascii="Times New Roman" w:hAnsi="Times New Roman" w:cs="Times New Roman"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</w:t>
      </w:r>
      <w:proofErr w:type="gramStart"/>
      <w:r w:rsidRPr="00DD1C72">
        <w:rPr>
          <w:rFonts w:ascii="Times New Roman" w:hAnsi="Times New Roman" w:cs="Times New Roman"/>
          <w:bCs/>
          <w:spacing w:val="4"/>
          <w:sz w:val="20"/>
          <w:szCs w:val="20"/>
        </w:rPr>
        <w:t>Соблюдать санитарные нормы на предоставленном земельном участке и прилежащей к нему территории, строго соблюдать границы предоставленного земельного участка (сроки освоения участка, строительство отдельных объектов, обязательства по уборке территории, обслуживанию дорог, наземных и подземных коммуникаций, расположенных на земельном участке, и платежам за общегородскими коммуникациями); право, сроки и условия последующего выкупа предоставленного земельного участка в собственность Арендатора, реализуемого по специальному соглашению;</w:t>
      </w:r>
      <w:proofErr w:type="gramEnd"/>
      <w:r w:rsidRPr="00DD1C72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требования к качественному состоянию предоставленного земельного участка по истечении срока аренды; конкурсные условия при приобретении права аренды по результатам конкурса, сервитут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left="283"/>
        <w:jc w:val="center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4. Размер и условия внесения арендной платы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1. В течение всего срока аренды земельного участка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уплачивает арендную плату за земельный участок. Расчеты по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Договору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оизводятся в рублях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2. Арендная плата исчисляется с момента заключения договора аренды на земельный участок. 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>4.3. Размер арендной платы определяется по результатам аукциона на право заключения аренды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4. Арендная плата </w:t>
      </w:r>
      <w:r w:rsidR="009C6EB7">
        <w:rPr>
          <w:rFonts w:ascii="Times New Roman" w:hAnsi="Times New Roman" w:cs="Times New Roman"/>
          <w:bCs/>
          <w:spacing w:val="2"/>
          <w:sz w:val="20"/>
          <w:szCs w:val="20"/>
        </w:rPr>
        <w:t>исчисляется с «___» _______ 201</w:t>
      </w:r>
      <w:r w:rsidR="009C6EB7" w:rsidRPr="009C6EB7">
        <w:rPr>
          <w:rFonts w:ascii="Times New Roman" w:hAnsi="Times New Roman" w:cs="Times New Roman"/>
          <w:bCs/>
          <w:spacing w:val="2"/>
          <w:sz w:val="20"/>
          <w:szCs w:val="20"/>
        </w:rPr>
        <w:t>8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г. и вносится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ом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ежеквартально равными    частями, не позднее 25 числа месяца, следующего после квартальной даты, за четвертый квартал до 25 декабря</w:t>
      </w:r>
      <w:r w:rsidRPr="00DD1C72">
        <w:rPr>
          <w:rFonts w:ascii="Times New Roman" w:hAnsi="Times New Roman" w:cs="Times New Roman"/>
          <w:bCs/>
          <w:color w:val="FFFFFF" w:themeColor="background1"/>
          <w:spacing w:val="2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>текущего года на реквизиты, указанные в Приложение № 2 настоящего Договора, копия платежного документа предоставляется «Арендодателю» в течение 10 дней после платежа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5. Обязанность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а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о внесению арендных платежей считается исполненной с момента поступления денежных средств.</w:t>
      </w:r>
    </w:p>
    <w:p w:rsidR="002C204F" w:rsidRPr="00DD1C72" w:rsidRDefault="002C204F" w:rsidP="002C204F">
      <w:pPr>
        <w:shd w:val="clear" w:color="auto" w:fill="FFFFFF"/>
        <w:tabs>
          <w:tab w:val="left" w:pos="82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4.6. </w:t>
      </w:r>
      <w:proofErr w:type="gramStart"/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>Контроль за</w:t>
      </w:r>
      <w:proofErr w:type="gramEnd"/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еречислением арендной платы осуществляет отдел по управлению муниципальным имуществом и земельным вопросам администрации Приамурского городского поселения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jc w:val="center"/>
        <w:rPr>
          <w:rFonts w:ascii="Times New Roman" w:hAnsi="Times New Roman" w:cs="Times New Roman"/>
          <w:b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/>
          <w:spacing w:val="1"/>
          <w:sz w:val="20"/>
          <w:szCs w:val="20"/>
        </w:rPr>
        <w:t>5. Права и обязанности Арендатора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/>
          <w:spacing w:val="1"/>
          <w:sz w:val="20"/>
          <w:szCs w:val="20"/>
        </w:rPr>
        <w:t xml:space="preserve">      </w:t>
      </w:r>
      <w:r w:rsidRPr="00DD1C72">
        <w:rPr>
          <w:rFonts w:ascii="Times New Roman" w:hAnsi="Times New Roman" w:cs="Times New Roman"/>
          <w:spacing w:val="1"/>
          <w:sz w:val="20"/>
          <w:szCs w:val="20"/>
        </w:rPr>
        <w:t xml:space="preserve">5.1. </w:t>
      </w:r>
      <w:r w:rsidRPr="00DD1C72">
        <w:rPr>
          <w:rFonts w:ascii="Times New Roman" w:hAnsi="Times New Roman" w:cs="Times New Roman"/>
          <w:b/>
          <w:spacing w:val="1"/>
          <w:sz w:val="20"/>
          <w:szCs w:val="20"/>
        </w:rPr>
        <w:t>Арендатор имеет право: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1.1. Использовать земельный участок в соответствии с условиями, установленными настоящим Договором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1.2. Производить улучшения земельного Участка с письменного согласия Арендодателя. Стоимость улучшений, произведенных Арендатором без согласия Арендодателя, возмещению не подлежит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>. Арендатор обязан: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lastRenderedPageBreak/>
        <w:t>5.2.1. Принять земельный участок по акту приема-передачи в течение 5 дней с момента подписания настоящего Договора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2. Выполнять в полном объеме все условия Договора. 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3.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Использовать земельный участок (п. 1.1.</w:t>
      </w:r>
      <w:proofErr w:type="gramEnd"/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Договора) исключительно для целей, обозначенных в п. 1.1. настоящего Договора в течение срока, указанного в пункте 2.1. настоящего Договора.</w:t>
      </w:r>
      <w:proofErr w:type="gramEnd"/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4. Уплачивать в размере и на условиях, установленных настоящим Договором, арендную плату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5. Предоставлять 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>Арендодателю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копии платежных документов. Подтверждающих перечисление сумм арендных платежей, в течение 10 дней после истечения срока, установленного в п. 4.3. настоящего Договора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6. Обеспечивать Арендодателю (его законным представителям) беспрепятственный доступ на земельный участок представителей для осмотра земельного участка и проверки соблюдения Условий Договора, а также представителям органов государственного (муниципального) земельного контроля доступ на земельный участок по их требованию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7. Выполнять в соответствии с требованиями соответствующих служб условия эксплуатации городских подземных и наземных коммуникаций, сооружений, дорог, проездов и т.п., не препятствовать их ремонту и обслуживанию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8.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В случае передачи (продажи) строения или его части, расположенного (-ой) на арендуемом земельном участке, другому юридическому или физическому лицу, или использования этого имущества в качестве доли уставного капитала при образовании с другим юридическим лицом совместного предприятия в срок не позднее 10 календарных дней до совершения сделки уведомлять Арендодателя об этом и ходатайствовать перед ним о переоформлении документов, удостоверяющих право на</w:t>
      </w:r>
      <w:proofErr w:type="gramEnd"/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землю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9. Не нарушать права других землепользователей и арендаторов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0. 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. исследования и изыскания и проведение этих работ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11. В течение тридцати календарных дней после подписания настоящего Договора обеспечить его государственную регистрацию в 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государственную регистрацию Договора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Все изменения и дополнения к настоящему Договору подлежат государственной регистрации в том же порядке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2. Соблюдать действу</w:t>
      </w:r>
      <w:r w:rsidR="00946A50">
        <w:rPr>
          <w:rFonts w:ascii="Times New Roman" w:hAnsi="Times New Roman" w:cs="Times New Roman"/>
          <w:spacing w:val="-6"/>
          <w:sz w:val="20"/>
          <w:szCs w:val="20"/>
        </w:rPr>
        <w:t>ющее земельное и природоохранное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законодательство. Не допускать действий, приводящих к ухудшению экологической обстановки на арендуемых земельных участках и прилегающих к ним территориях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Содержать арендуемый земельный участок в надлежащем санитарном и противопожарном состоянии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13. Письменно известить 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>Арендодателя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не позднее, чем за один месяц до окончания срока аренды о желании заключить договор аренды на новый срок или досрочном освобождении земельного участка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14. Письменно уведомить 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 xml:space="preserve">Арендодателя 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>об изменении почтового</w:t>
      </w:r>
      <w:r w:rsidRPr="00DD1C72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адреса, адреса местонахождения органа управления и (или) его названия, в десятидневный срок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с даты</w:t>
      </w:r>
      <w:proofErr w:type="gramEnd"/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 такого изменения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5. Арендатор обязан ежегодно обращаться в отдел по управлению муниципальным имуществом и земельным вопросам администрации городского поселения для уточнения ставки арендной платы на новый текущий год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>5.2.16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. Извещать Арендодателя и соответствующие государственные органы о всякой аварии или ином событии, нанесшем (или грозящем нанести) ущерб, земельному участку и находящимся на нем объектами, а также близлежащим участкам. Известить обязаны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2C204F" w:rsidRPr="00DD1C72" w:rsidRDefault="002C204F" w:rsidP="002C204F">
      <w:pPr>
        <w:shd w:val="clear" w:color="auto" w:fill="FFFFFF"/>
        <w:tabs>
          <w:tab w:val="left" w:pos="970"/>
        </w:tabs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D1C72">
        <w:rPr>
          <w:rFonts w:ascii="Times New Roman" w:hAnsi="Times New Roman" w:cs="Times New Roman"/>
          <w:spacing w:val="-6"/>
          <w:sz w:val="20"/>
          <w:szCs w:val="20"/>
        </w:rPr>
        <w:t xml:space="preserve">5.2.17. Арендатор имеет иные права и </w:t>
      </w:r>
      <w:proofErr w:type="gramStart"/>
      <w:r w:rsidRPr="00DD1C72">
        <w:rPr>
          <w:rFonts w:ascii="Times New Roman" w:hAnsi="Times New Roman" w:cs="Times New Roman"/>
          <w:spacing w:val="-6"/>
          <w:sz w:val="20"/>
          <w:szCs w:val="20"/>
        </w:rPr>
        <w:t>несет иные обязанности</w:t>
      </w:r>
      <w:proofErr w:type="gramEnd"/>
      <w:r w:rsidRPr="00DD1C72">
        <w:rPr>
          <w:rFonts w:ascii="Times New Roman" w:hAnsi="Times New Roman" w:cs="Times New Roman"/>
          <w:spacing w:val="-6"/>
          <w:sz w:val="20"/>
          <w:szCs w:val="20"/>
        </w:rPr>
        <w:t>, установленные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left="331" w:firstLine="3235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6. Права и обязанности арендодателя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      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1.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имеет право: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1.1. Осуществлять </w:t>
      </w:r>
      <w:proofErr w:type="gramStart"/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контроль за</w:t>
      </w:r>
      <w:proofErr w:type="gramEnd"/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использованием земельного участка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ом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lastRenderedPageBreak/>
        <w:t>6.1.2. Требовать досрочного расторжения настоящего Договора при использовании земельного участка не по целевому назначению и (или)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нарушении иных условий настоящего Договора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6.1.3. На беспрепятственный доступ на территорию арендуемого земельного участка с целью его осмотра на предмет соблюдения условий настоящего Договора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1.4. На возмещение убытков, причиненных ухудшением качества земель и экологической обстановки в результате хозяйственной деятельности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а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, не в соответствии утвержденного проекта, а также по иным основаниям, предусмотренным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2.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обязан: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2.1. Передать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земельный участок по акту приема-передачи в течение 5 дней с момента подписания договора в состоянии, соответствующем условиям настоящего Договора, и пригодном для использования в соответствии с его разрешенным использованием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Подписанный сторонами акт приема-передачи прилагается к Договору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2.2. Передать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документы, касающиеся земельного участка, для комплексного освоения земельного участка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6.2.3. Выполнять в полном объеме все условия настоящего Договора, в том числе особые условия аренды земельного участка. Предусмотренные разделом 3 Договора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6.2.4. Письменно уведомлять Арендатора об изменении счетов для перечисления арендной платы. </w:t>
      </w:r>
    </w:p>
    <w:p w:rsidR="002C204F" w:rsidRPr="00DD1C72" w:rsidRDefault="002C204F" w:rsidP="002C204F">
      <w:pPr>
        <w:shd w:val="clear" w:color="auto" w:fill="FFFFFF"/>
        <w:spacing w:before="250"/>
        <w:ind w:left="624"/>
        <w:jc w:val="center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7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. Градостроительные ограничения по использованию земельного участка</w:t>
      </w:r>
    </w:p>
    <w:p w:rsidR="002C204F" w:rsidRPr="00DD1C72" w:rsidRDefault="002C204F" w:rsidP="002C204F">
      <w:pPr>
        <w:shd w:val="clear" w:color="auto" w:fill="FFFFFF"/>
        <w:spacing w:before="250"/>
        <w:ind w:left="624"/>
        <w:rPr>
          <w:rFonts w:ascii="Times New Roman" w:hAnsi="Times New Roman" w:cs="Times New Roman"/>
          <w:color w:val="000000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         </w:t>
      </w:r>
      <w:r w:rsidRPr="00DD1C72">
        <w:rPr>
          <w:rFonts w:ascii="Times New Roman" w:hAnsi="Times New Roman" w:cs="Times New Roman"/>
          <w:bCs/>
          <w:color w:val="000000"/>
          <w:spacing w:val="3"/>
          <w:sz w:val="20"/>
          <w:szCs w:val="20"/>
        </w:rPr>
        <w:t>Н</w:t>
      </w:r>
      <w:r w:rsidRPr="00DD1C72">
        <w:rPr>
          <w:rFonts w:ascii="Times New Roman" w:hAnsi="Times New Roman" w:cs="Times New Roman"/>
          <w:color w:val="000000"/>
          <w:spacing w:val="3"/>
          <w:sz w:val="20"/>
          <w:szCs w:val="20"/>
        </w:rPr>
        <w:t>а данном земельном участке запрещается возведение и реконструкция зданий и сооружений без согласования с отделом архитектуры и градостроительства администрации муниципального образования «</w:t>
      </w:r>
      <w:proofErr w:type="spellStart"/>
      <w:r w:rsidRPr="00DD1C72">
        <w:rPr>
          <w:rFonts w:ascii="Times New Roman" w:hAnsi="Times New Roman" w:cs="Times New Roman"/>
          <w:color w:val="000000"/>
          <w:spacing w:val="3"/>
          <w:sz w:val="20"/>
          <w:szCs w:val="20"/>
        </w:rPr>
        <w:t>Смидовичский</w:t>
      </w:r>
      <w:proofErr w:type="spellEnd"/>
      <w:r w:rsidRPr="00DD1C7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муниципальный район».                                                                                                                                                                                                                        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>8. Ответственность сторон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8.1.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8.2. </w:t>
      </w:r>
      <w:proofErr w:type="gramStart"/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В случае неисполнения обязанностей, указанных в настоящем Договоре, а также в случае ненадлежащего их исполнения, с 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Арендатора 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взимается неустойка в размере одной трехсотой</w:t>
      </w:r>
      <w:r w:rsidRPr="00DD1C72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ставки рефинансирования Центрального банка Российской Федерации, действующей на день исполнения таких обязанностей от размера арендной платы за каждый день просрочки.</w:t>
      </w:r>
      <w:proofErr w:type="gramEnd"/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8.3. Неустойка, установленная пунктами 8.2., настоящего Договора перечисляется в порядке, предусмотренном для перечисления арендной платы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-4"/>
          <w:sz w:val="20"/>
          <w:szCs w:val="20"/>
        </w:rPr>
        <w:t>8.4. Уплата неустойки не освобождает Арендатора от выполнения обязательств по настоящему Договору и устранения нарушений.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contextualSpacing/>
        <w:jc w:val="center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1"/>
          <w:sz w:val="20"/>
          <w:szCs w:val="20"/>
        </w:rPr>
        <w:t>9. Рассмотрение споров</w:t>
      </w:r>
    </w:p>
    <w:p w:rsidR="002C204F" w:rsidRPr="00DD1C72" w:rsidRDefault="002C204F" w:rsidP="002C204F">
      <w:pPr>
        <w:shd w:val="clear" w:color="auto" w:fill="FFFFFF"/>
        <w:spacing w:before="235" w:line="276" w:lineRule="auto"/>
        <w:ind w:firstLine="284"/>
        <w:contextualSpacing/>
        <w:jc w:val="both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1"/>
          <w:sz w:val="20"/>
          <w:szCs w:val="20"/>
        </w:rPr>
        <w:t xml:space="preserve">9.1. Земельные и имущественные споры, возникающие в ходе реализации настоящего Договора, разрешаются с действующим Законодательством Российской Федерации. </w:t>
      </w:r>
    </w:p>
    <w:p w:rsidR="002C204F" w:rsidRPr="00DD1C72" w:rsidRDefault="002C204F" w:rsidP="002C204F">
      <w:pPr>
        <w:shd w:val="clear" w:color="auto" w:fill="FFFFFF"/>
        <w:spacing w:before="245" w:line="276" w:lineRule="auto"/>
        <w:ind w:right="1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10. Изменение, расторжение и прекращение договора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1. Настоящий Договор прекращает свое действие по окончании его срока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10.2. Договор может быть, досрочно расторгнут по взаимному соглашению сторон, по требованию </w:t>
      </w:r>
      <w:r w:rsidRPr="00DD1C72">
        <w:rPr>
          <w:rFonts w:ascii="Times New Roman" w:hAnsi="Times New Roman" w:cs="Times New Roman"/>
          <w:b/>
          <w:sz w:val="20"/>
          <w:szCs w:val="20"/>
        </w:rPr>
        <w:t xml:space="preserve">Арендодателя, </w:t>
      </w:r>
      <w:r w:rsidRPr="00DD1C72">
        <w:rPr>
          <w:rFonts w:ascii="Times New Roman" w:hAnsi="Times New Roman" w:cs="Times New Roman"/>
          <w:sz w:val="20"/>
          <w:szCs w:val="20"/>
        </w:rPr>
        <w:t xml:space="preserve">по решению суда, на основании и в порядке, установленном гражданским законодательством, а также в следующих случаях, если </w:t>
      </w:r>
      <w:r w:rsidRPr="00DD1C72">
        <w:rPr>
          <w:rFonts w:ascii="Times New Roman" w:hAnsi="Times New Roman" w:cs="Times New Roman"/>
          <w:b/>
          <w:sz w:val="20"/>
          <w:szCs w:val="20"/>
        </w:rPr>
        <w:t>Арендатор: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2.1. Использует земельный участок не по целевому назначению или способами, приводящими к его порче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2.2. Не вносит арендную плату более двух раз подряд по истечении установленного Договором (п. 4.4.) срока платежа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2.3. Нарушает особые условия аренды земельного участка, установленные настоящим Договором (раздел 3 Договора «Особые условия»), а также обязанности, установленные п. 5.2. настоящего Договора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3. По истечении срока действия настоящего Договора Арендатор обязан возвратить земельный участок Арендодателю в надлежащем экологическом, санитарном состоянии. Качество земельного участка должно быть не хуже первоначального.</w:t>
      </w:r>
    </w:p>
    <w:p w:rsidR="002C204F" w:rsidRPr="00DD1C72" w:rsidRDefault="002C204F" w:rsidP="002C204F">
      <w:pPr>
        <w:shd w:val="clear" w:color="auto" w:fill="FFFFFF"/>
        <w:spacing w:line="276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0.4. Действие настоящего Договора может быть прекращено Арендодателем в случае изъятия земельных участков для государственных или муниципальных нужд в соответствии с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line="276" w:lineRule="auto"/>
        <w:ind w:left="297" w:right="5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lastRenderedPageBreak/>
        <w:t>11. Обстоятельства непреодолимой силы</w:t>
      </w:r>
    </w:p>
    <w:p w:rsidR="002C204F" w:rsidRPr="00DD1C72" w:rsidRDefault="002C204F" w:rsidP="002C204F">
      <w:pPr>
        <w:shd w:val="clear" w:color="auto" w:fill="FFFFFF"/>
        <w:spacing w:line="276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1.1. Стороны освобождаются от ответственности за неисполнение или ненадлежащее исполнение своих обязательств по Договору, если оно явилось следствием возникновения обстоятельств непреодолимой силы.</w:t>
      </w:r>
    </w:p>
    <w:p w:rsidR="002C204F" w:rsidRPr="00DD1C72" w:rsidRDefault="002C204F" w:rsidP="002C204F">
      <w:pPr>
        <w:shd w:val="clear" w:color="auto" w:fill="FFFFFF"/>
        <w:spacing w:line="276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1.2. В случае наступления обстоятельств непреодолимой силы Сторона, которая в результате наступления указанных обстоятельств не в состоянии обстоятельств, взятые на себя по Договору, должна в трехдневный срок сообщить об этих обстоятельствах другой Стороне в письменной форме.</w:t>
      </w:r>
    </w:p>
    <w:p w:rsidR="002C204F" w:rsidRPr="00DD1C72" w:rsidRDefault="002C204F" w:rsidP="002C204F">
      <w:pPr>
        <w:shd w:val="clear" w:color="auto" w:fill="FFFFFF"/>
        <w:spacing w:line="276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1.3. С момента наступления обстоятельств непреодолимой силы действие Договора приостанавливается до момента заключения дополнительного соглашения о возобновлении договорных обстоятельствах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center"/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  <w:t>12. Заключительные положения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2.1. Настоящий Договор может быть изменен и дополнен по соглашению сторон. Соглашения об изменении и дополнении к настоящему Договору должны быть совершены в той же форме, что и договор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2.2. Все уведомления и сообщения, направляемые в соответствии с настоящим Договором или в связи с ним, должны составляться в письменном виде, и считаются направленными надлежащим образом, если они направлены заказным письмом, по телеграфу, (теле) факсу или доставлены лично по юридическим адресам сторон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личного вручения уведомления или сообщения стороне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12.3. Настоящий Договор подлежит государственной регистрации в 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DD1C72">
        <w:rPr>
          <w:rFonts w:ascii="Times New Roman" w:hAnsi="Times New Roman" w:cs="Times New Roman"/>
          <w:sz w:val="20"/>
          <w:szCs w:val="20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2.4. Взаимоотношения сторон, не урегулированные настоящим Договором, регулируются законодательством Российской Федерации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12.5. Настоящий Договор составлен и подписан в трех подлинных экземплярах.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одинаковую юридическую силу, которые передаются по одному экземпляру: Арендодателю (Администрация муниципального образования «Приамурское городское поселение»); Арендатору (ФИО гражданина); 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Управлению Федеральной службы государственной регистрации, кадастра и картографии по Еврейской автономной области</w:t>
      </w:r>
      <w:r w:rsidRPr="00DD1C72">
        <w:rPr>
          <w:rFonts w:ascii="Times New Roman" w:hAnsi="Times New Roman" w:cs="Times New Roman"/>
          <w:sz w:val="20"/>
          <w:szCs w:val="20"/>
        </w:rPr>
        <w:t>.</w:t>
      </w:r>
    </w:p>
    <w:p w:rsidR="002C204F" w:rsidRPr="00DD1C72" w:rsidRDefault="002C204F" w:rsidP="002C204F">
      <w:pPr>
        <w:shd w:val="clear" w:color="auto" w:fill="FFFFFF"/>
        <w:spacing w:line="276" w:lineRule="auto"/>
        <w:ind w:left="10" w:right="67" w:firstLine="29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 xml:space="preserve">Приложение: </w:t>
      </w:r>
    </w:p>
    <w:p w:rsidR="002C204F" w:rsidRPr="00DD1C72" w:rsidRDefault="002C204F" w:rsidP="002C204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76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Акт приема-передачи земельного участка – приложение № 1.</w:t>
      </w:r>
    </w:p>
    <w:p w:rsidR="002C204F" w:rsidRPr="00DD1C72" w:rsidRDefault="002C204F" w:rsidP="002C204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76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Расчет арендной платы – приложение № 2</w:t>
      </w:r>
    </w:p>
    <w:p w:rsidR="002C204F" w:rsidRPr="00F4104C" w:rsidRDefault="002C204F" w:rsidP="002C204F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</w:tabs>
        <w:autoSpaceDE w:val="0"/>
        <w:autoSpaceDN w:val="0"/>
        <w:spacing w:after="0" w:line="216" w:lineRule="exact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</w:t>
      </w:r>
      <w:r w:rsidRPr="00DD1C72">
        <w:rPr>
          <w:rFonts w:ascii="Times New Roman" w:hAnsi="Times New Roman" w:cs="Times New Roman"/>
          <w:color w:val="000000"/>
          <w:spacing w:val="1"/>
          <w:sz w:val="20"/>
          <w:szCs w:val="20"/>
        </w:rPr>
        <w:t>Кадастровая карта-план земельного участка.</w:t>
      </w: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4"/>
          <w:sz w:val="20"/>
          <w:szCs w:val="20"/>
        </w:rPr>
        <w:t>13. Адреса, банковские реквизиты сторон:</w:t>
      </w:r>
    </w:p>
    <w:p w:rsidR="002C204F" w:rsidRPr="00DD1C72" w:rsidRDefault="003510CF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3510C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7.8pt;margin-top:3.1pt;width:231.8pt;height:89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" strokecolor="white">
            <v:textbox>
              <w:txbxContent>
                <w:p w:rsidR="002C204F" w:rsidRPr="00DD1C72" w:rsidRDefault="002C204F" w:rsidP="002C204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одатель: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 муниципального образования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иамурское городское поселение»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рейская автономная область, </w:t>
                  </w:r>
                  <w:proofErr w:type="spellStart"/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идовичский</w:t>
                  </w:r>
                  <w:proofErr w:type="spellEnd"/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пос. Приамурский, ул. Островского, 14</w:t>
                  </w:r>
                </w:p>
              </w:txbxContent>
            </v:textbox>
          </v:shape>
        </w:pict>
      </w:r>
      <w:r w:rsidRPr="003510C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8" o:spid="_x0000_s1027" type="#_x0000_t202" style="position:absolute;left:0;text-align:left;margin-left:289.2pt;margin-top:.7pt;width:238.35pt;height:104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" fillcolor="white [3212]" strokecolor="white [3212]">
            <v:textbox>
              <w:txbxContent>
                <w:p w:rsidR="002C204F" w:rsidRPr="00DD1C72" w:rsidRDefault="002C204F" w:rsidP="002C204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атор:</w:t>
                  </w:r>
                </w:p>
              </w:txbxContent>
            </v:textbox>
          </v:shape>
        </w:pict>
      </w: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DD1C72" w:rsidRDefault="002C204F" w:rsidP="002C204F">
      <w:pPr>
        <w:shd w:val="clear" w:color="auto" w:fill="FFFFFF"/>
        <w:spacing w:line="276" w:lineRule="auto"/>
        <w:ind w:left="77"/>
        <w:jc w:val="center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F4104C" w:rsidRDefault="002C204F" w:rsidP="002C204F">
      <w:pPr>
        <w:shd w:val="clear" w:color="auto" w:fill="FFFFFF"/>
        <w:spacing w:line="276" w:lineRule="auto"/>
        <w:ind w:left="77"/>
        <w:jc w:val="center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Подписи сторон:</w:t>
      </w:r>
    </w:p>
    <w:p w:rsidR="002C204F" w:rsidRPr="00DD1C72" w:rsidRDefault="003510C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10C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6" o:spid="_x0000_s1028" type="#_x0000_t202" style="position:absolute;left:0;text-align:left;margin-left:293.15pt;margin-top:.85pt;width:241.85pt;height:61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" strokecolor="white [3212]">
            <v:textbox>
              <w:txbxContent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атор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_________ </w:t>
                  </w:r>
                </w:p>
              </w:txbxContent>
            </v:textbox>
          </v:shape>
        </w:pict>
      </w:r>
      <w:r w:rsidRPr="003510C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5" o:spid="_x0000_s1029" type="#_x0000_t202" style="position:absolute;left:0;text-align:left;margin-left:33.65pt;margin-top:.85pt;width:227.1pt;height:55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" strokecolor="white [3212]">
            <v:textbox>
              <w:txbxContent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одатель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администрации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амурского городского поселения,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 w:rsidR="00C67F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Д. К. Богданович</w:t>
                  </w:r>
                </w:p>
              </w:txbxContent>
            </v:textbox>
          </v:shape>
        </w:pict>
      </w: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04F" w:rsidRPr="00DD1C72" w:rsidRDefault="002C204F" w:rsidP="002C204F">
      <w:pPr>
        <w:tabs>
          <w:tab w:val="left" w:pos="1005"/>
        </w:tabs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47161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</w:p>
    <w:p w:rsidR="00347161" w:rsidRDefault="00347161" w:rsidP="009F757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7161" w:rsidRDefault="00347161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47161" w:rsidRDefault="00347161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Приложение  №  к Договору </w:t>
      </w: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аренды   земельного   участка                                        </w:t>
      </w: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9F7575">
        <w:rPr>
          <w:rFonts w:ascii="Times New Roman" w:hAnsi="Times New Roman" w:cs="Times New Roman"/>
          <w:sz w:val="20"/>
          <w:szCs w:val="20"/>
        </w:rPr>
        <w:t xml:space="preserve">  № __ от  ________201</w:t>
      </w:r>
      <w:r w:rsidR="009C6EB7" w:rsidRPr="00F74D30">
        <w:rPr>
          <w:rFonts w:ascii="Times New Roman" w:hAnsi="Times New Roman" w:cs="Times New Roman"/>
          <w:sz w:val="20"/>
          <w:szCs w:val="20"/>
        </w:rPr>
        <w:t>8</w:t>
      </w:r>
      <w:r w:rsidRPr="00DD1C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АКТ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ЕМА - ПЕРЕДАЧ   ЗЕМЕЛЬНОГО   УЧАСТКА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К ДОГОВО</w:t>
      </w:r>
      <w:r w:rsidR="009F7575">
        <w:rPr>
          <w:rFonts w:ascii="Times New Roman" w:hAnsi="Times New Roman" w:cs="Times New Roman"/>
          <w:sz w:val="20"/>
          <w:szCs w:val="20"/>
        </w:rPr>
        <w:t>РУ АРЕНДЫ № ____ от ________201</w:t>
      </w:r>
      <w:r w:rsidR="009C6EB7" w:rsidRPr="009C6EB7">
        <w:rPr>
          <w:rFonts w:ascii="Times New Roman" w:hAnsi="Times New Roman" w:cs="Times New Roman"/>
          <w:sz w:val="20"/>
          <w:szCs w:val="20"/>
        </w:rPr>
        <w:t>8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C204F" w:rsidRPr="00DD1C72" w:rsidRDefault="009F7575" w:rsidP="002C20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201</w:t>
      </w:r>
      <w:r w:rsidR="009C6EB7" w:rsidRPr="00F74D30">
        <w:rPr>
          <w:rFonts w:ascii="Times New Roman" w:hAnsi="Times New Roman" w:cs="Times New Roman"/>
          <w:sz w:val="20"/>
          <w:szCs w:val="20"/>
        </w:rPr>
        <w:t>8</w:t>
      </w:r>
      <w:r w:rsidR="002C204F"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C204F" w:rsidRPr="00DD1C72" w:rsidRDefault="002C204F" w:rsidP="002C204F">
      <w:pPr>
        <w:ind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Мы, ниже подписавшиеся: Арендодатель: администрация муниципального образования «Приамурское городское поселение», в лице главы администрации Приамурского городского поселения </w:t>
      </w:r>
      <w:r w:rsidR="00C67F05">
        <w:rPr>
          <w:rFonts w:ascii="Times New Roman" w:hAnsi="Times New Roman" w:cs="Times New Roman"/>
          <w:sz w:val="20"/>
          <w:szCs w:val="20"/>
        </w:rPr>
        <w:t>Д. К. Богданович</w:t>
      </w:r>
    </w:p>
    <w:p w:rsidR="002C204F" w:rsidRPr="00DD1C72" w:rsidRDefault="002C204F" w:rsidP="002C204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и   Арендатор, (ФИО гражданина) произвели   осмотр земельного участка, располож</w:t>
      </w:r>
      <w:r>
        <w:rPr>
          <w:rFonts w:ascii="Times New Roman" w:hAnsi="Times New Roman" w:cs="Times New Roman"/>
          <w:sz w:val="20"/>
          <w:szCs w:val="20"/>
        </w:rPr>
        <w:t>енного по адресу: ______</w:t>
      </w:r>
    </w:p>
    <w:p w:rsidR="002C204F" w:rsidRPr="00DD1C72" w:rsidRDefault="002C204F" w:rsidP="002C204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</w:p>
    <w:p w:rsidR="002C204F" w:rsidRPr="00DD1C72" w:rsidRDefault="002C204F" w:rsidP="002C204F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.ОБЩИЕ СВЕДЕНИЯ</w:t>
      </w:r>
    </w:p>
    <w:p w:rsidR="002C204F" w:rsidRPr="00DD1C72" w:rsidRDefault="002C204F" w:rsidP="002C204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Назначение участка: 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2C204F" w:rsidRPr="00DD1C72" w:rsidRDefault="002C204F" w:rsidP="002C204F">
      <w:pPr>
        <w:numPr>
          <w:ilvl w:val="1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Общая площадь: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>2.ОПИСАНИЕ И СОСТОЯНИЕ ЗЕМЕЛЬНОГО УЧАСТКА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1 Благоустройство территории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2. Наличие зеленых насаждений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proofErr w:type="spellEnd"/>
      <w:r w:rsidRPr="00DD1C72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DD1C7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3. Выполнение условий договора аренды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</w:t>
      </w:r>
      <w:r w:rsidRPr="00DD1C72">
        <w:rPr>
          <w:rFonts w:ascii="Times New Roman" w:hAnsi="Times New Roman" w:cs="Times New Roman"/>
          <w:i/>
          <w:sz w:val="20"/>
          <w:szCs w:val="20"/>
          <w:u w:val="single"/>
        </w:rPr>
        <w:t>обязательно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2C204F" w:rsidRPr="00DD1C72" w:rsidRDefault="002C204F" w:rsidP="002C204F">
      <w:pPr>
        <w:ind w:left="2484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3.УСЛОВИЯ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ПРИЕМА-ПЕРЕДАЧ</w:t>
      </w:r>
      <w:proofErr w:type="gramEnd"/>
    </w:p>
    <w:p w:rsidR="002C204F" w:rsidRPr="00DD1C72" w:rsidRDefault="002C204F" w:rsidP="002C204F">
      <w:pPr>
        <w:ind w:left="360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Арендодатель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 xml:space="preserve">передает </w:t>
      </w:r>
      <w:r w:rsidRPr="00DD1C72">
        <w:rPr>
          <w:rFonts w:ascii="Times New Roman" w:hAnsi="Times New Roman" w:cs="Times New Roman"/>
          <w:sz w:val="20"/>
          <w:szCs w:val="20"/>
        </w:rPr>
        <w:t xml:space="preserve">(принимает), а Арендатор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принимает</w:t>
      </w:r>
      <w:r w:rsidRPr="00DD1C72">
        <w:rPr>
          <w:rFonts w:ascii="Times New Roman" w:hAnsi="Times New Roman" w:cs="Times New Roman"/>
          <w:sz w:val="20"/>
          <w:szCs w:val="20"/>
        </w:rPr>
        <w:t xml:space="preserve"> (передает) указанный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земельный участок (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подчеркнуть).</w:t>
      </w:r>
    </w:p>
    <w:p w:rsidR="002C204F" w:rsidRPr="00DD1C72" w:rsidRDefault="002C204F" w:rsidP="002C204F">
      <w:pPr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Настоящий Акт подтверждает отсутствие претензий    у принимающей стороны в отношении принимаемого земельного участка и подтверждает факт его пер</w:t>
      </w:r>
      <w:r>
        <w:rPr>
          <w:rFonts w:ascii="Times New Roman" w:hAnsi="Times New Roman" w:cs="Times New Roman"/>
          <w:sz w:val="20"/>
          <w:szCs w:val="20"/>
        </w:rPr>
        <w:t>едачи по договору (соглашению).</w:t>
      </w:r>
    </w:p>
    <w:p w:rsidR="002C204F" w:rsidRPr="00DD1C72" w:rsidRDefault="002C204F" w:rsidP="002C204F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4.ПОДПИСИ СТОРОН</w:t>
      </w:r>
    </w:p>
    <w:p w:rsidR="002C204F" w:rsidRPr="00DD1C72" w:rsidRDefault="002C204F" w:rsidP="002C204F">
      <w:pPr>
        <w:pStyle w:val="a5"/>
        <w:jc w:val="center"/>
      </w:pPr>
      <w:r w:rsidRPr="00DD1C72">
        <w:t>Земельный участок сдал:                            Земельный участок принял:</w:t>
      </w:r>
    </w:p>
    <w:p w:rsidR="002C204F" w:rsidRPr="00DD1C72" w:rsidRDefault="002C204F" w:rsidP="002C204F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____________</w:t>
      </w:r>
      <w:r w:rsidR="00C67F05">
        <w:rPr>
          <w:rFonts w:ascii="Times New Roman" w:hAnsi="Times New Roman" w:cs="Times New Roman"/>
          <w:b/>
          <w:sz w:val="20"/>
          <w:szCs w:val="20"/>
          <w:u w:val="single"/>
        </w:rPr>
        <w:t>Д. К. Богданович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_____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</w:t>
      </w:r>
    </w:p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(подпись)                     (Ф.И.О.)                             (подпись)                   (Ф.И.О.)</w:t>
      </w:r>
    </w:p>
    <w:p w:rsidR="002C204F" w:rsidRPr="00DD1C72" w:rsidRDefault="002C204F" w:rsidP="002C204F">
      <w:pPr>
        <w:spacing w:after="0"/>
        <w:ind w:right="-496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ложение     № 2   к   Договору    аренды</w:t>
      </w:r>
    </w:p>
    <w:p w:rsidR="002C204F" w:rsidRPr="00F74D30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земельн</w:t>
      </w:r>
      <w:r w:rsidR="009F7575">
        <w:rPr>
          <w:rFonts w:ascii="Times New Roman" w:hAnsi="Times New Roman" w:cs="Times New Roman"/>
          <w:sz w:val="20"/>
          <w:szCs w:val="20"/>
        </w:rPr>
        <w:t>ого участка № __ от  _______201</w:t>
      </w:r>
      <w:r w:rsidR="009C6EB7" w:rsidRPr="00F74D30">
        <w:rPr>
          <w:rFonts w:ascii="Times New Roman" w:hAnsi="Times New Roman" w:cs="Times New Roman"/>
          <w:sz w:val="20"/>
          <w:szCs w:val="20"/>
        </w:rPr>
        <w:t>8</w:t>
      </w: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РАСЧЕТ АРЕНДНОЙ ПЛАТЫ</w:t>
      </w:r>
    </w:p>
    <w:tbl>
      <w:tblPr>
        <w:tblW w:w="10258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6"/>
        <w:gridCol w:w="6152"/>
      </w:tblGrid>
      <w:tr w:rsidR="002C204F" w:rsidRPr="00F4104C" w:rsidTr="00160298">
        <w:trPr>
          <w:trHeight w:val="302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Вид использования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pStyle w:val="1"/>
              <w:rPr>
                <w:sz w:val="16"/>
                <w:szCs w:val="16"/>
              </w:rPr>
            </w:pPr>
            <w:proofErr w:type="gramStart"/>
            <w:r w:rsidRPr="00F4104C">
              <w:rPr>
                <w:sz w:val="16"/>
                <w:szCs w:val="16"/>
              </w:rPr>
              <w:t>Малоэтажная жилая застройка (размещение гаража</w:t>
            </w:r>
            <w:proofErr w:type="gramEnd"/>
          </w:p>
        </w:tc>
      </w:tr>
      <w:tr w:rsidR="002C204F" w:rsidRPr="00F4104C" w:rsidTr="00160298">
        <w:trPr>
          <w:trHeight w:val="174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(кв. м.) га</w:t>
            </w:r>
          </w:p>
        </w:tc>
        <w:tc>
          <w:tcPr>
            <w:tcW w:w="6152" w:type="dxa"/>
            <w:vAlign w:val="center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04F" w:rsidRPr="00F4104C" w:rsidTr="00160298">
        <w:trPr>
          <w:trHeight w:val="188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Кадастровая стоимость земельного участка</w:t>
            </w:r>
          </w:p>
        </w:tc>
        <w:tc>
          <w:tcPr>
            <w:tcW w:w="6152" w:type="dxa"/>
            <w:vAlign w:val="center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04F" w:rsidRPr="00F4104C" w:rsidTr="00160298">
        <w:trPr>
          <w:trHeight w:val="222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роцентная ставка от кадастровой стоимости земельного участка за вид использования земельного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участка </w:t>
            </w:r>
          </w:p>
        </w:tc>
        <w:tc>
          <w:tcPr>
            <w:tcW w:w="6152" w:type="dxa"/>
            <w:vAlign w:val="center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2%</w:t>
            </w:r>
          </w:p>
        </w:tc>
      </w:tr>
      <w:tr w:rsidR="002C204F" w:rsidRPr="00F4104C" w:rsidTr="00160298">
        <w:trPr>
          <w:trHeight w:val="244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змер арендной платы за арендованную площадь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(руб.) в год</w:t>
            </w:r>
          </w:p>
        </w:tc>
        <w:tc>
          <w:tcPr>
            <w:tcW w:w="6152" w:type="dxa"/>
            <w:vAlign w:val="center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04F" w:rsidRPr="00F4104C" w:rsidTr="00160298">
        <w:trPr>
          <w:trHeight w:val="15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вными частями от  годовой суммы за  1 квартал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04F" w:rsidRPr="00F4104C" w:rsidTr="00160298">
        <w:trPr>
          <w:trHeight w:val="158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Арендная плата по договору вносится Арендатором</w:t>
            </w:r>
          </w:p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на расчетный счет Управления Федерального казначейства по ЕАО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го казначейства  МФ  РФ  по ЕАО (администрации муниципального  района) Финансовый отдел администрации л.сч.04783400080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ГРКЦ ГУ Банка России по ЕАО 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г. Биробиджана. ИНН 7903002315; БИК 049923001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КПП 790301001, </w:t>
            </w:r>
            <w:proofErr w:type="spellStart"/>
            <w:proofErr w:type="gram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40101810700000011023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ОКТМО 99630165; код:30111105013130000120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Арендная плата за земли, предназначенные для размещения гаражей</w:t>
            </w:r>
          </w:p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2C204F" w:rsidRPr="00DD1C72" w:rsidRDefault="002C204F" w:rsidP="002C204F">
      <w:pPr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Арендодатель:                                               Арендатор:</w:t>
      </w:r>
    </w:p>
    <w:p w:rsidR="00B34DF2" w:rsidRPr="00347161" w:rsidRDefault="002C204F" w:rsidP="003471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___________   </w:t>
      </w:r>
      <w:r w:rsidR="00C67F05">
        <w:rPr>
          <w:rFonts w:ascii="Times New Roman" w:hAnsi="Times New Roman" w:cs="Times New Roman"/>
          <w:sz w:val="20"/>
          <w:szCs w:val="20"/>
          <w:u w:val="single"/>
        </w:rPr>
        <w:t>Д. К. Богданович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_</w:t>
      </w:r>
    </w:p>
    <w:sectPr w:rsidR="00B34DF2" w:rsidRPr="00347161" w:rsidSect="00F750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F209A"/>
    <w:multiLevelType w:val="hybridMultilevel"/>
    <w:tmpl w:val="B510A03E"/>
    <w:lvl w:ilvl="0" w:tplc="4A200F2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C8F1895"/>
    <w:multiLevelType w:val="hybridMultilevel"/>
    <w:tmpl w:val="EA8EEC54"/>
    <w:lvl w:ilvl="0" w:tplc="6046BB16">
      <w:start w:val="1"/>
      <w:numFmt w:val="decimal"/>
      <w:lvlText w:val="%1."/>
      <w:lvlJc w:val="left"/>
      <w:pPr>
        <w:ind w:left="6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2">
    <w:nsid w:val="3BC12D30"/>
    <w:multiLevelType w:val="hybridMultilevel"/>
    <w:tmpl w:val="17464F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9103635"/>
    <w:multiLevelType w:val="hybridMultilevel"/>
    <w:tmpl w:val="F7EA5626"/>
    <w:lvl w:ilvl="0" w:tplc="7D046ED2">
      <w:start w:val="1"/>
      <w:numFmt w:val="decimal"/>
      <w:lvlText w:val="%1."/>
      <w:lvlJc w:val="left"/>
      <w:pPr>
        <w:ind w:left="41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77" w:hanging="180"/>
      </w:pPr>
      <w:rPr>
        <w:rFonts w:cs="Times New Roman"/>
      </w:rPr>
    </w:lvl>
  </w:abstractNum>
  <w:abstractNum w:abstractNumId="4">
    <w:nsid w:val="4C521861"/>
    <w:multiLevelType w:val="hybridMultilevel"/>
    <w:tmpl w:val="6C30F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658"/>
    <w:rsid w:val="000115E7"/>
    <w:rsid w:val="000E091B"/>
    <w:rsid w:val="0010349E"/>
    <w:rsid w:val="00105FCD"/>
    <w:rsid w:val="00181D32"/>
    <w:rsid w:val="0018273C"/>
    <w:rsid w:val="00195C00"/>
    <w:rsid w:val="001B0216"/>
    <w:rsid w:val="001B4269"/>
    <w:rsid w:val="001E1E50"/>
    <w:rsid w:val="00234A62"/>
    <w:rsid w:val="002578E8"/>
    <w:rsid w:val="00296C1F"/>
    <w:rsid w:val="002C204F"/>
    <w:rsid w:val="00322538"/>
    <w:rsid w:val="00347161"/>
    <w:rsid w:val="003510CF"/>
    <w:rsid w:val="00370D9D"/>
    <w:rsid w:val="00385972"/>
    <w:rsid w:val="003A3077"/>
    <w:rsid w:val="003B0092"/>
    <w:rsid w:val="00450750"/>
    <w:rsid w:val="004A4654"/>
    <w:rsid w:val="004D3A20"/>
    <w:rsid w:val="004D6C14"/>
    <w:rsid w:val="004F3263"/>
    <w:rsid w:val="00507C8F"/>
    <w:rsid w:val="00537658"/>
    <w:rsid w:val="00550A6A"/>
    <w:rsid w:val="005B2A8F"/>
    <w:rsid w:val="005C3826"/>
    <w:rsid w:val="005E6832"/>
    <w:rsid w:val="00622175"/>
    <w:rsid w:val="00623AB8"/>
    <w:rsid w:val="0062580F"/>
    <w:rsid w:val="00634552"/>
    <w:rsid w:val="006F3740"/>
    <w:rsid w:val="00724A3D"/>
    <w:rsid w:val="00783EA1"/>
    <w:rsid w:val="007F3E1D"/>
    <w:rsid w:val="008C2799"/>
    <w:rsid w:val="008E49B2"/>
    <w:rsid w:val="008F1365"/>
    <w:rsid w:val="00946A50"/>
    <w:rsid w:val="009C6EB7"/>
    <w:rsid w:val="009D0C3D"/>
    <w:rsid w:val="009F7575"/>
    <w:rsid w:val="00A03B83"/>
    <w:rsid w:val="00A760CB"/>
    <w:rsid w:val="00AE39DB"/>
    <w:rsid w:val="00B00926"/>
    <w:rsid w:val="00B34DF2"/>
    <w:rsid w:val="00BB732A"/>
    <w:rsid w:val="00BE670F"/>
    <w:rsid w:val="00BF06FB"/>
    <w:rsid w:val="00C67F05"/>
    <w:rsid w:val="00C73DCA"/>
    <w:rsid w:val="00CE074E"/>
    <w:rsid w:val="00CE6C99"/>
    <w:rsid w:val="00D427E8"/>
    <w:rsid w:val="00D44179"/>
    <w:rsid w:val="00D71815"/>
    <w:rsid w:val="00D827FE"/>
    <w:rsid w:val="00DD7D34"/>
    <w:rsid w:val="00E02B99"/>
    <w:rsid w:val="00EE1E03"/>
    <w:rsid w:val="00F56EB9"/>
    <w:rsid w:val="00F6084B"/>
    <w:rsid w:val="00F74D30"/>
    <w:rsid w:val="00F75022"/>
    <w:rsid w:val="00F95775"/>
    <w:rsid w:val="00FB0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58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2C204F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C204F"/>
    <w:pPr>
      <w:keepNext/>
      <w:widowControl w:val="0"/>
      <w:shd w:val="clear" w:color="auto" w:fill="FFFFFF"/>
      <w:tabs>
        <w:tab w:val="left" w:pos="3744"/>
      </w:tabs>
      <w:autoSpaceDE w:val="0"/>
      <w:autoSpaceDN w:val="0"/>
      <w:spacing w:after="0" w:line="259" w:lineRule="exact"/>
      <w:ind w:left="307"/>
      <w:outlineLvl w:val="1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65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76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C204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204F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rsid w:val="002C204F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2C20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amgorpos.ea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2B78B-FA8A-44EE-AAF7-BE93989E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604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O</cp:lastModifiedBy>
  <cp:revision>4</cp:revision>
  <dcterms:created xsi:type="dcterms:W3CDTF">2017-12-25T05:37:00Z</dcterms:created>
  <dcterms:modified xsi:type="dcterms:W3CDTF">2018-02-27T00:50:00Z</dcterms:modified>
</cp:coreProperties>
</file>